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4928F5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49225</wp:posOffset>
            </wp:positionV>
            <wp:extent cx="1035050" cy="1523365"/>
            <wp:effectExtent l="304800" t="152400" r="279400" b="133985"/>
            <wp:wrapSquare wrapText="bothSides"/>
            <wp:docPr id="5" name="Рисунок 1" descr="D:\Мои файлы\Раб_стол\1 сентября\1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_стол\1 сентября\1 се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058863">
                      <a:off x="0" y="0"/>
                      <a:ext cx="1035050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AE1897" w:rsidP="00AE18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757479" w:rsidRPr="004928F5" w:rsidRDefault="00C875C9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</w:p>
    <w:p w:rsidR="00C875C9" w:rsidRPr="004928F5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рхангельской </w:t>
      </w:r>
      <w:r w:rsidR="00C875C9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родской организации профсоюза</w:t>
      </w:r>
    </w:p>
    <w:p w:rsidR="00703152" w:rsidRPr="004928F5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3A0BA9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нтябрь</w:t>
      </w:r>
      <w:r w:rsidR="0091672E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 w:rsidR="00940697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6F5274" w:rsidRPr="00C875C9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9020A7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  <w:r w:rsidR="006F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ветственные</w:t>
            </w:r>
          </w:p>
        </w:tc>
      </w:tr>
      <w:tr w:rsidR="00A75525" w:rsidRPr="00C875C9" w:rsidTr="001C36AE">
        <w:trPr>
          <w:trHeight w:val="85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525" w:rsidRPr="004928F5" w:rsidRDefault="00A75525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сентября 17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525" w:rsidRPr="004928F5" w:rsidRDefault="003C61CC" w:rsidP="001C36AE">
            <w:pPr>
              <w:spacing w:after="0" w:line="240" w:lineRule="auto"/>
              <w:ind w:right="40"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4928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инг</w:t>
            </w:r>
            <w:r w:rsidRPr="0049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 </w:t>
            </w:r>
            <w:r w:rsidR="001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й реформы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525" w:rsidRDefault="009020A7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район Первых пятилеток</w:t>
            </w:r>
          </w:p>
          <w:p w:rsidR="009020A7" w:rsidRPr="004928F5" w:rsidRDefault="009020A7" w:rsidP="0090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 «Северный»</w:t>
            </w:r>
          </w:p>
        </w:tc>
      </w:tr>
      <w:tr w:rsidR="008C335A" w:rsidRPr="00C875C9" w:rsidTr="001C36AE">
        <w:trPr>
          <w:trHeight w:val="84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16.09.18.</w:t>
            </w:r>
          </w:p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12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спорта.</w:t>
            </w:r>
            <w:r w:rsidR="001C36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кресный велокросс</w:t>
            </w:r>
          </w:p>
          <w:p w:rsidR="008C335A" w:rsidRPr="004928F5" w:rsidRDefault="008C335A" w:rsidP="00645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Старт:     12.00</w:t>
            </w:r>
            <w:r w:rsidR="001C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2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="0090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F5">
              <w:rPr>
                <w:rFonts w:ascii="Times New Roman" w:hAnsi="Times New Roman" w:cs="Times New Roman"/>
                <w:sz w:val="24"/>
                <w:szCs w:val="24"/>
              </w:rPr>
              <w:t xml:space="preserve">- от  </w:t>
            </w:r>
            <w:proofErr w:type="spellStart"/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Кузнечевского</w:t>
            </w:r>
            <w:proofErr w:type="spellEnd"/>
            <w:r w:rsidRPr="004928F5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  <w:p w:rsidR="008C335A" w:rsidRPr="004928F5" w:rsidRDefault="008C335A" w:rsidP="001C36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Финиш: пл.</w:t>
            </w:r>
            <w:r w:rsidR="001C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</w:tc>
      </w:tr>
      <w:tr w:rsidR="009020A7" w:rsidRPr="00C875C9" w:rsidTr="008C335A">
        <w:trPr>
          <w:trHeight w:val="589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A7" w:rsidRPr="004928F5" w:rsidRDefault="009020A7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23.09.18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A7" w:rsidRDefault="009020A7" w:rsidP="00645C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гры в теннис в клубе «Родина»</w:t>
            </w:r>
          </w:p>
          <w:p w:rsidR="009020A7" w:rsidRPr="009020A7" w:rsidRDefault="009020A7" w:rsidP="00645C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нформация будет позже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A7" w:rsidRPr="004928F5" w:rsidRDefault="009020A7" w:rsidP="00645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5A" w:rsidRPr="00C875C9" w:rsidTr="001C36AE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9020A7" w:rsidRDefault="008C335A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.18.</w:t>
            </w:r>
          </w:p>
          <w:p w:rsidR="008C335A" w:rsidRPr="004928F5" w:rsidRDefault="008C335A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 для вновь избранных председателей ППО:</w:t>
            </w:r>
          </w:p>
          <w:p w:rsidR="008C335A" w:rsidRPr="004928F5" w:rsidRDefault="008C335A" w:rsidP="00645C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У№ 47,96.104, 127, ОУ№ 14.50.24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4928F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928F5">
              <w:rPr>
                <w:rFonts w:ascii="Times New Roman" w:hAnsi="Times New Roman"/>
                <w:sz w:val="24"/>
                <w:szCs w:val="24"/>
              </w:rPr>
              <w:t>омоносова, 209, каб.312</w:t>
            </w:r>
          </w:p>
        </w:tc>
      </w:tr>
      <w:tr w:rsidR="008C335A" w:rsidRPr="00C875C9" w:rsidTr="008C335A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26.09.18.</w:t>
            </w:r>
          </w:p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8C33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вещание для председателей  ППО</w:t>
            </w:r>
          </w:p>
          <w:p w:rsidR="008C335A" w:rsidRPr="004928F5" w:rsidRDefault="008C335A" w:rsidP="008C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(детские сад и доп</w:t>
            </w:r>
            <w:proofErr w:type="gramStart"/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бразование)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4928F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928F5">
              <w:rPr>
                <w:rFonts w:ascii="Times New Roman" w:hAnsi="Times New Roman"/>
                <w:sz w:val="24"/>
                <w:szCs w:val="24"/>
              </w:rPr>
              <w:t>омоносова, 209, каб.201</w:t>
            </w:r>
          </w:p>
        </w:tc>
      </w:tr>
      <w:tr w:rsidR="008C335A" w:rsidRPr="00C875C9" w:rsidTr="008C335A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27.09.18.</w:t>
            </w:r>
          </w:p>
          <w:p w:rsidR="008C335A" w:rsidRPr="004928F5" w:rsidRDefault="008C335A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28F5">
              <w:rPr>
                <w:rFonts w:ascii="Times New Roman" w:hAnsi="Times New Roman"/>
                <w:color w:val="000000"/>
                <w:sz w:val="24"/>
              </w:rPr>
              <w:t>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вещание для председателей  ППО</w:t>
            </w:r>
          </w:p>
          <w:p w:rsidR="008C335A" w:rsidRPr="004928F5" w:rsidRDefault="008C335A" w:rsidP="00492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928F5" w:rsidRPr="004928F5">
              <w:rPr>
                <w:rFonts w:ascii="Times New Roman" w:hAnsi="Times New Roman"/>
                <w:b/>
                <w:sz w:val="24"/>
                <w:szCs w:val="24"/>
              </w:rPr>
              <w:t>школы и областные учреждения)</w:t>
            </w:r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645C1F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4928F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928F5">
              <w:rPr>
                <w:rFonts w:ascii="Times New Roman" w:hAnsi="Times New Roman"/>
                <w:sz w:val="24"/>
                <w:szCs w:val="24"/>
              </w:rPr>
              <w:t>омоносова, 209, каб.201</w:t>
            </w:r>
          </w:p>
        </w:tc>
      </w:tr>
      <w:tr w:rsidR="008C335A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1C36AE" w:rsidRDefault="008C335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A7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!!!</w:t>
            </w: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ультации по разработке  коллективных договоров. ОУ №12,6,14,17,22,25,27,28,35,37,51,54,55,73,77,ОСОШ.</w:t>
            </w:r>
          </w:p>
          <w:p w:rsidR="008C335A" w:rsidRPr="004928F5" w:rsidRDefault="008C335A" w:rsidP="00A7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:6,11,39,47,54,101,113,123,148,151,172,180,183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8C335A" w:rsidRPr="004928F5" w:rsidRDefault="008C335A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  <w:p w:rsidR="008C335A" w:rsidRPr="004928F5" w:rsidRDefault="008C335A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8C335A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1C36AE" w:rsidRDefault="008C335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hAnsi="Times New Roman" w:cs="Times New Roman"/>
                <w:sz w:val="24"/>
                <w:szCs w:val="24"/>
              </w:rPr>
              <w:t>Консультации по внесению изменений в систему оплаты труда (индивидуально по предварительной договоренности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8C335A" w:rsidRPr="004928F5" w:rsidRDefault="008C335A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</w:tc>
      </w:tr>
      <w:tr w:rsidR="008C335A" w:rsidRPr="003D0D57" w:rsidTr="003A0BA9">
        <w:trPr>
          <w:trHeight w:val="80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35A" w:rsidRPr="001C36AE" w:rsidRDefault="008C335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    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4A7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рамках Года охраны труда</w:t>
            </w:r>
          </w:p>
          <w:p w:rsidR="008C335A" w:rsidRPr="004928F5" w:rsidRDefault="008C335A" w:rsidP="00A755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щепрофсоюзная</w:t>
            </w:r>
            <w:proofErr w:type="spellEnd"/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ая проверка  обеспечения безопасной  эксплуатации зданий и сооружений образовательных  организаций</w:t>
            </w:r>
            <w:r w:rsidRPr="004928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A75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Внештатные технические инспектора городской организации</w:t>
            </w:r>
          </w:p>
        </w:tc>
      </w:tr>
      <w:tr w:rsidR="008C335A" w:rsidRPr="003D0D57" w:rsidTr="009020A7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35A" w:rsidRPr="001C36AE" w:rsidRDefault="008C335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C36AE">
              <w:rPr>
                <w:rFonts w:ascii="Times New Roman" w:eastAsia="Times New Roman" w:hAnsi="Times New Roman" w:cs="Times New Roman"/>
                <w:i/>
              </w:rPr>
              <w:t>В течение     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9020A7" w:rsidRDefault="008C335A" w:rsidP="004A75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020A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Акция «Задай вопрос по начислению заработной платы»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4A754C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офкомы</w:t>
            </w:r>
          </w:p>
        </w:tc>
      </w:tr>
      <w:tr w:rsidR="008C335A" w:rsidRPr="003D0D57" w:rsidTr="003A0BA9">
        <w:trPr>
          <w:trHeight w:val="72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35A" w:rsidRPr="001C36AE" w:rsidRDefault="004928F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4928F5" w:rsidRPr="001C36AE" w:rsidRDefault="004928F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8F5" w:rsidRPr="004928F5" w:rsidRDefault="008C335A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ждение полномочий председателей ППО </w:t>
            </w:r>
          </w:p>
          <w:p w:rsidR="008C335A" w:rsidRPr="004928F5" w:rsidRDefault="008C335A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/>
                <w:sz w:val="24"/>
                <w:szCs w:val="24"/>
              </w:rPr>
              <w:t>.Выборы и отчеты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4A754C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офкомы</w:t>
            </w:r>
          </w:p>
        </w:tc>
      </w:tr>
      <w:tr w:rsidR="008C335A" w:rsidRPr="003D0D57" w:rsidTr="003A0BA9">
        <w:trPr>
          <w:trHeight w:val="65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35A" w:rsidRPr="001C36AE" w:rsidRDefault="008C335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12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 в учреждениях (по согласованию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A" w:rsidRPr="004928F5" w:rsidRDefault="008C335A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4E2F6E" w:rsidRDefault="003A0BA9" w:rsidP="00481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22E">
        <w:rPr>
          <w:rFonts w:ascii="Times New Roman" w:hAnsi="Times New Roman"/>
        </w:rPr>
        <w:t>Председатель 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                      </w:t>
      </w:r>
      <w:proofErr w:type="spellStart"/>
      <w:r w:rsidR="0094622E" w:rsidRPr="0094622E">
        <w:rPr>
          <w:rFonts w:ascii="Times New Roman" w:hAnsi="Times New Roman"/>
        </w:rPr>
        <w:t>НИ</w:t>
      </w:r>
      <w:proofErr w:type="gramStart"/>
      <w:r w:rsidR="0094622E" w:rsidRPr="0094622E">
        <w:rPr>
          <w:rFonts w:ascii="Times New Roman" w:hAnsi="Times New Roman"/>
        </w:rPr>
        <w:t>.З</w:t>
      </w:r>
      <w:proofErr w:type="gramEnd"/>
      <w:r w:rsidR="0094622E" w:rsidRPr="0094622E">
        <w:rPr>
          <w:rFonts w:ascii="Times New Roman" w:hAnsi="Times New Roman"/>
        </w:rPr>
        <w:t>аозерская</w:t>
      </w:r>
      <w:bookmarkStart w:id="0" w:name="_GoBack"/>
      <w:bookmarkEnd w:id="0"/>
      <w:proofErr w:type="spellEnd"/>
    </w:p>
    <w:sectPr w:rsidR="004E2F6E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920D3"/>
    <w:rsid w:val="000A772C"/>
    <w:rsid w:val="000B5953"/>
    <w:rsid w:val="00126E4D"/>
    <w:rsid w:val="0017179A"/>
    <w:rsid w:val="001C36AE"/>
    <w:rsid w:val="001D775B"/>
    <w:rsid w:val="0021668B"/>
    <w:rsid w:val="00234237"/>
    <w:rsid w:val="0029246A"/>
    <w:rsid w:val="002D5841"/>
    <w:rsid w:val="00345642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46106"/>
    <w:rsid w:val="0048140C"/>
    <w:rsid w:val="004928F5"/>
    <w:rsid w:val="004D684C"/>
    <w:rsid w:val="004E2F6E"/>
    <w:rsid w:val="004F120D"/>
    <w:rsid w:val="004F1B2A"/>
    <w:rsid w:val="00501A58"/>
    <w:rsid w:val="00520F38"/>
    <w:rsid w:val="005363A2"/>
    <w:rsid w:val="005678C3"/>
    <w:rsid w:val="005B4939"/>
    <w:rsid w:val="005B75AE"/>
    <w:rsid w:val="005B79D6"/>
    <w:rsid w:val="005E614B"/>
    <w:rsid w:val="00602DD9"/>
    <w:rsid w:val="0065129C"/>
    <w:rsid w:val="00663F59"/>
    <w:rsid w:val="00680575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D0DA6"/>
    <w:rsid w:val="007F0F1F"/>
    <w:rsid w:val="007F361A"/>
    <w:rsid w:val="00811272"/>
    <w:rsid w:val="0082204F"/>
    <w:rsid w:val="00851FD6"/>
    <w:rsid w:val="00855903"/>
    <w:rsid w:val="00861613"/>
    <w:rsid w:val="00883C8F"/>
    <w:rsid w:val="008C335A"/>
    <w:rsid w:val="008D0D86"/>
    <w:rsid w:val="008D2912"/>
    <w:rsid w:val="009020A7"/>
    <w:rsid w:val="0091672E"/>
    <w:rsid w:val="00940697"/>
    <w:rsid w:val="0094622E"/>
    <w:rsid w:val="00964A5F"/>
    <w:rsid w:val="009774EE"/>
    <w:rsid w:val="0098682A"/>
    <w:rsid w:val="00A13B2E"/>
    <w:rsid w:val="00A310DD"/>
    <w:rsid w:val="00A51B26"/>
    <w:rsid w:val="00A74EA4"/>
    <w:rsid w:val="00A75525"/>
    <w:rsid w:val="00AC4D14"/>
    <w:rsid w:val="00AD049D"/>
    <w:rsid w:val="00AD6D3F"/>
    <w:rsid w:val="00AE1897"/>
    <w:rsid w:val="00AF5F6D"/>
    <w:rsid w:val="00B257EE"/>
    <w:rsid w:val="00BB3EB8"/>
    <w:rsid w:val="00BB6D41"/>
    <w:rsid w:val="00C07CD9"/>
    <w:rsid w:val="00C13130"/>
    <w:rsid w:val="00C14982"/>
    <w:rsid w:val="00C244C7"/>
    <w:rsid w:val="00C366F5"/>
    <w:rsid w:val="00C73DD8"/>
    <w:rsid w:val="00C875C9"/>
    <w:rsid w:val="00CC6971"/>
    <w:rsid w:val="00CD30BF"/>
    <w:rsid w:val="00CF7DFB"/>
    <w:rsid w:val="00D00A35"/>
    <w:rsid w:val="00D70EA2"/>
    <w:rsid w:val="00D73D05"/>
    <w:rsid w:val="00DB1D50"/>
    <w:rsid w:val="00DB2533"/>
    <w:rsid w:val="00DF62B6"/>
    <w:rsid w:val="00E01742"/>
    <w:rsid w:val="00E22CE5"/>
    <w:rsid w:val="00E322C2"/>
    <w:rsid w:val="00E46464"/>
    <w:rsid w:val="00E634C1"/>
    <w:rsid w:val="00EA216B"/>
    <w:rsid w:val="00EA643A"/>
    <w:rsid w:val="00EB1D10"/>
    <w:rsid w:val="00ED2DAC"/>
    <w:rsid w:val="00EE7298"/>
    <w:rsid w:val="00F03DE6"/>
    <w:rsid w:val="00F079E8"/>
    <w:rsid w:val="00F17BE9"/>
    <w:rsid w:val="00F245A2"/>
    <w:rsid w:val="00FA71D2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1FA0-BD9B-45CA-8118-D22931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3</cp:revision>
  <cp:lastPrinted>2018-08-23T11:21:00Z</cp:lastPrinted>
  <dcterms:created xsi:type="dcterms:W3CDTF">2018-08-30T12:15:00Z</dcterms:created>
  <dcterms:modified xsi:type="dcterms:W3CDTF">2018-08-30T12:15:00Z</dcterms:modified>
</cp:coreProperties>
</file>